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proofErr w:type="spellStart"/>
      <w:r w:rsidR="000C5CC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002CA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="00A14CF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9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A14CF6" w:rsidRPr="00A14CF6">
        <w:rPr>
          <w:rFonts w:ascii="Times New Roman" w:eastAsia="Times New Roman" w:hAnsi="Times New Roman" w:cs="Times New Roman"/>
          <w:lang w:eastAsia="ru-RU"/>
        </w:rPr>
        <w:t>6 632,69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  <w:bookmarkStart w:id="0" w:name="_GoBack"/>
            <w:bookmarkEnd w:id="0"/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A14CF6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A14CF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восстановление аварийных участков наружных стен МКД) в объеме 64 </w:t>
            </w:r>
            <w:proofErr w:type="spellStart"/>
            <w:r w:rsidRPr="00A14CF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A14CF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1 168,4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26 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марта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06FF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14CF6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6BAC-AC96-4B98-AEE8-3A9AD326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3-15T08:30:00Z</dcterms:created>
  <dcterms:modified xsi:type="dcterms:W3CDTF">2021-03-15T08:30:00Z</dcterms:modified>
</cp:coreProperties>
</file>